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57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</w:t>
      </w:r>
      <w:r w:rsidR="00FC36A4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7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916242" w:rsidRDefault="000E635D" w:rsidP="006E4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9162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в соответствии с федеральным законодательством в части формирования и применения кодов бюджетной классификации Российской Федерации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C3D" w:rsidRPr="00916242">
        <w:rPr>
          <w:rFonts w:ascii="Times New Roman" w:hAnsi="Times New Roman" w:cs="Times New Roman"/>
          <w:sz w:val="24"/>
          <w:szCs w:val="24"/>
        </w:rPr>
        <w:t>порядком применения бюджетной классификации Российской Федерации в части, относящейся к бюджету Свердловской области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реализации бюджетных полномочий Верхнесалдинского городского округа приказываю:</w:t>
      </w:r>
    </w:p>
    <w:p w:rsidR="000E635D" w:rsidRPr="00916242" w:rsidRDefault="008A064A" w:rsidP="00751A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 w:rsidR="000E63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50" w:history="1">
        <w:r w:rsidR="000E635D" w:rsidRPr="009162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0E63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ы целевых статей расходов бюджета Верхнесалдинского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(прилагается).</w:t>
      </w:r>
    </w:p>
    <w:p w:rsidR="00751A00" w:rsidRPr="00916242" w:rsidRDefault="000E635D" w:rsidP="0010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="00B63A0A" w:rsidRPr="0091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ратившим силу с 1 января 202</w:t>
      </w:r>
      <w:r w:rsidR="00FC36A4" w:rsidRPr="0091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1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hyperlink r:id="rId8" w:history="1">
        <w:r w:rsidR="008A064A" w:rsidRPr="009162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</w:t>
        </w:r>
        <w:r w:rsidRPr="0091624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иказ</w:t>
        </w:r>
      </w:hyperlink>
      <w:r w:rsidRPr="0091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го управления администрации Верхнесалдинского городского округа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6242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21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51F81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242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51F81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</w:t>
      </w:r>
      <w:r w:rsidR="007E026A" w:rsidRPr="0091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круга»</w:t>
      </w:r>
      <w:r w:rsidRPr="00916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26A" w:rsidRPr="00916242">
        <w:rPr>
          <w:rFonts w:ascii="Times New Roman" w:hAnsi="Times New Roman" w:cs="Times New Roman"/>
          <w:sz w:val="24"/>
          <w:szCs w:val="24"/>
        </w:rPr>
        <w:t>с изменениями, внесенными</w:t>
      </w:r>
      <w:r w:rsidR="007E026A" w:rsidRPr="00916242">
        <w:rPr>
          <w:bCs/>
          <w:sz w:val="25"/>
          <w:szCs w:val="25"/>
        </w:rPr>
        <w:t xml:space="preserve"> </w:t>
      </w:r>
      <w:r w:rsidR="008A064A" w:rsidRPr="00916242">
        <w:rPr>
          <w:rFonts w:ascii="Times New Roman" w:hAnsi="Times New Roman" w:cs="Times New Roman"/>
          <w:bCs/>
          <w:sz w:val="25"/>
          <w:szCs w:val="25"/>
        </w:rPr>
        <w:t>п</w:t>
      </w:r>
      <w:r w:rsidR="007E026A" w:rsidRPr="00916242">
        <w:rPr>
          <w:rFonts w:ascii="Times New Roman" w:hAnsi="Times New Roman" w:cs="Times New Roman"/>
          <w:bCs/>
          <w:sz w:val="25"/>
          <w:szCs w:val="25"/>
        </w:rPr>
        <w:t xml:space="preserve">риказами Финансового управления администрации Верхнесалдинского городского округа </w:t>
      </w:r>
      <w:r w:rsidR="00FC36A4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36A4" w:rsidRPr="009162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15.02.2022 № 9/1, </w:t>
      </w:r>
      <w:r w:rsidR="00FC36A4" w:rsidRPr="00916242">
        <w:rPr>
          <w:rFonts w:ascii="Times New Roman" w:eastAsia="Times New Roman" w:hAnsi="Times New Roman"/>
          <w:bCs/>
          <w:sz w:val="24"/>
          <w:szCs w:val="24"/>
        </w:rPr>
        <w:t>от 22.04.2022 № 23, от 11.05.2022 № 29, от 17.05.2022 № 31, от 06.06.2022 № 39, от 22.06.2022 № 46, от 20.07.2022 № 59, от 25.07.2022 № 61, от 28.07.2022 № 62</w:t>
      </w:r>
      <w:r w:rsidR="00AA388E" w:rsidRPr="00916242">
        <w:rPr>
          <w:rFonts w:ascii="Times New Roman" w:eastAsia="Times New Roman" w:hAnsi="Times New Roman"/>
          <w:bCs/>
          <w:sz w:val="24"/>
          <w:szCs w:val="24"/>
        </w:rPr>
        <w:t>, от 20.09.2022 № 77, от 26.09.2022 № 82</w:t>
      </w:r>
      <w:r w:rsidR="00FC36A4" w:rsidRPr="00916242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B51F81" w:rsidRPr="00916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143" w:rsidRPr="00916242" w:rsidRDefault="00751A00" w:rsidP="00751A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242">
        <w:rPr>
          <w:rFonts w:ascii="Times New Roman" w:hAnsi="Times New Roman" w:cs="Times New Roman"/>
          <w:sz w:val="24"/>
          <w:szCs w:val="24"/>
        </w:rPr>
        <w:t xml:space="preserve">3. </w:t>
      </w:r>
      <w:r w:rsidR="00E04143" w:rsidRPr="00916242">
        <w:rPr>
          <w:rFonts w:ascii="Times New Roman" w:hAnsi="Times New Roman" w:cs="Times New Roman"/>
          <w:sz w:val="24"/>
          <w:szCs w:val="24"/>
        </w:rPr>
        <w:t xml:space="preserve">Настоящий приказ вступает в </w:t>
      </w:r>
      <w:r w:rsidR="00D86F77" w:rsidRPr="00916242">
        <w:rPr>
          <w:rFonts w:ascii="Times New Roman" w:hAnsi="Times New Roman" w:cs="Times New Roman"/>
          <w:sz w:val="24"/>
          <w:szCs w:val="24"/>
        </w:rPr>
        <w:t>силу с момента его подписания и</w:t>
      </w:r>
      <w:r w:rsidR="00E04143" w:rsidRPr="00916242">
        <w:rPr>
          <w:rFonts w:ascii="Times New Roman" w:hAnsi="Times New Roman" w:cs="Times New Roman"/>
          <w:sz w:val="24"/>
          <w:szCs w:val="24"/>
        </w:rPr>
        <w:t xml:space="preserve"> распространяет свое действие на отношения, возник</w:t>
      </w:r>
      <w:r w:rsidR="001039BD">
        <w:rPr>
          <w:rFonts w:ascii="Times New Roman" w:hAnsi="Times New Roman" w:cs="Times New Roman"/>
          <w:sz w:val="24"/>
          <w:szCs w:val="24"/>
        </w:rPr>
        <w:t xml:space="preserve">ающие </w:t>
      </w:r>
      <w:r w:rsidR="00E04143" w:rsidRPr="00916242">
        <w:rPr>
          <w:rFonts w:ascii="Times New Roman" w:hAnsi="Times New Roman" w:cs="Times New Roman"/>
          <w:sz w:val="24"/>
          <w:szCs w:val="24"/>
        </w:rPr>
        <w:t>с 01 января 202</w:t>
      </w:r>
      <w:r w:rsidR="00FC36A4" w:rsidRPr="00916242">
        <w:rPr>
          <w:rFonts w:ascii="Times New Roman" w:hAnsi="Times New Roman" w:cs="Times New Roman"/>
          <w:sz w:val="24"/>
          <w:szCs w:val="24"/>
        </w:rPr>
        <w:t>3</w:t>
      </w:r>
      <w:r w:rsidR="00E04143" w:rsidRPr="009162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05D" w:rsidRPr="00916242" w:rsidRDefault="007E026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7E026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916242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A45A9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tbl>
      <w:tblPr>
        <w:tblW w:w="9008" w:type="dxa"/>
        <w:tblInd w:w="5382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82722" w:rsidRPr="00916242" w:rsidTr="00E82722">
        <w:trPr>
          <w:trHeight w:val="386"/>
        </w:trPr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722" w:rsidRPr="00916242" w:rsidTr="007E026A">
        <w:trPr>
          <w:trHeight w:val="80"/>
        </w:trPr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916242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W w:w="4383" w:type="dxa"/>
        <w:tblInd w:w="5382" w:type="dxa"/>
        <w:tblLook w:val="04A0" w:firstRow="1" w:lastRow="0" w:firstColumn="1" w:lastColumn="0" w:noHBand="0" w:noVBand="1"/>
      </w:tblPr>
      <w:tblGrid>
        <w:gridCol w:w="4383"/>
      </w:tblGrid>
      <w:tr w:rsidR="00077A5A" w:rsidRPr="00916242" w:rsidTr="00077A5A">
        <w:trPr>
          <w:trHeight w:val="301"/>
        </w:trPr>
        <w:tc>
          <w:tcPr>
            <w:tcW w:w="4383" w:type="dxa"/>
          </w:tcPr>
          <w:p w:rsidR="00077A5A" w:rsidRPr="00916242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916242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FC36A4" w:rsidRPr="00916242" w:rsidRDefault="00FC36A4" w:rsidP="00FC3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150"/>
      <w:bookmarkEnd w:id="0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257B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916242" w:rsidRPr="009162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22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57BE0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9162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Ы ЦЕЛЕВЫХ СТАТЕЙ РАСХОДОВ МЕСТНОГО БЮДЖЕТА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7937"/>
      </w:tblGrid>
      <w:tr w:rsidR="00FC36A4" w:rsidRPr="00916242" w:rsidTr="00FC36A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C36A4" w:rsidRPr="00916242" w:rsidTr="00FC36A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36A4" w:rsidRPr="00916242" w:rsidTr="00FC36A4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 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FC36A4" w:rsidRPr="00916242" w:rsidTr="00FC36A4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1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FC36A4" w:rsidRPr="00916242" w:rsidTr="00FC36A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3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4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FC36A4" w:rsidRPr="00916242" w:rsidTr="00FC36A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FC36A4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FC36A4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FC36A4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4</w:t>
            </w:r>
          </w:p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 соответствии с решениями судебной системы Российской Федерации</w:t>
            </w:r>
          </w:p>
        </w:tc>
      </w:tr>
      <w:tr w:rsidR="00FC36A4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 ликвидации муниципальных предприятий</w:t>
            </w:r>
          </w:p>
        </w:tc>
      </w:tr>
      <w:tr w:rsidR="00FC36A4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 в областной бюджет </w:t>
            </w:r>
          </w:p>
        </w:tc>
      </w:tr>
      <w:tr w:rsidR="00FC36A4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депутатов Думы городского округа  </w:t>
            </w:r>
          </w:p>
        </w:tc>
      </w:tr>
      <w:tr w:rsidR="00FC36A4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063E3B" w:rsidP="0026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в бюджеты всех уровней по актам проверок контролирующих органов</w:t>
            </w:r>
          </w:p>
        </w:tc>
      </w:tr>
      <w:tr w:rsidR="00063E3B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B" w:rsidRPr="00916242" w:rsidRDefault="008929E9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B" w:rsidRPr="00916242" w:rsidRDefault="008929E9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5</w:t>
            </w:r>
            <w:r w:rsidR="000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B" w:rsidRPr="00916242" w:rsidRDefault="00063E3B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жилищно-коммунального хозяйства на территории Верхнесалдинского городского округа</w:t>
            </w:r>
          </w:p>
        </w:tc>
      </w:tr>
      <w:tr w:rsidR="00FC36A4" w:rsidRPr="00916242" w:rsidTr="00FC36A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5F07BA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388E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 221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900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5F07BA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и повышение энергетической эффективности Верхнесалдинског</w:t>
            </w:r>
            <w:r w:rsidR="00265522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родского округа</w:t>
            </w: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5F07B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модернизация систем коммунальной инфраструктуры Верхнесалдинского городского округа»</w:t>
            </w:r>
          </w:p>
        </w:tc>
      </w:tr>
      <w:tr w:rsidR="006D0BBD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D" w:rsidRPr="00916242" w:rsidRDefault="005F07B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D" w:rsidRPr="00916242" w:rsidRDefault="006D0BBD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2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BD" w:rsidRPr="00916242" w:rsidRDefault="006D0BBD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тей водоснабжения и водоотведения</w:t>
            </w:r>
          </w:p>
        </w:tc>
      </w:tr>
      <w:tr w:rsidR="00926323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23" w:rsidRPr="00916242" w:rsidRDefault="005F07B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23" w:rsidRPr="00916242" w:rsidRDefault="00926323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3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3" w:rsidRPr="00916242" w:rsidRDefault="00926323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ительство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чистных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оружений</w:t>
            </w:r>
            <w:proofErr w:type="spellEnd"/>
          </w:p>
        </w:tc>
      </w:tr>
      <w:tr w:rsidR="006D0BBD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D" w:rsidRPr="00916242" w:rsidRDefault="005F07B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D" w:rsidRPr="00916242" w:rsidRDefault="006D0BBD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4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BD" w:rsidRPr="00916242" w:rsidRDefault="006D0BBD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вневой канализации</w:t>
            </w:r>
          </w:p>
        </w:tc>
      </w:tr>
      <w:tr w:rsidR="00926323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23" w:rsidRPr="00916242" w:rsidRDefault="005F07B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23" w:rsidRPr="00916242" w:rsidRDefault="00926323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 105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23" w:rsidRPr="00916242" w:rsidRDefault="00926323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чно-модульных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тельных</w:t>
            </w:r>
            <w:proofErr w:type="spellEnd"/>
          </w:p>
        </w:tc>
      </w:tr>
      <w:tr w:rsidR="006D0BBD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D" w:rsidRPr="00916242" w:rsidRDefault="005F07B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D" w:rsidRPr="00916242" w:rsidRDefault="006D0BBD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6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BD" w:rsidRPr="00916242" w:rsidRDefault="006D0BBD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тепловых</w:t>
            </w:r>
            <w:proofErr w:type="gram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 и сетей горячего водоснабжения</w:t>
            </w:r>
          </w:p>
        </w:tc>
      </w:tr>
      <w:tr w:rsidR="00AF2C92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2" w:rsidRPr="00916242" w:rsidRDefault="005F07B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92" w:rsidRPr="00916242" w:rsidRDefault="00AF2C92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 107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92" w:rsidRPr="00916242" w:rsidRDefault="00AF2C92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распределительной сети для многоквартирных домов пос.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нтральный</w:t>
            </w:r>
            <w:proofErr w:type="spellEnd"/>
          </w:p>
        </w:tc>
      </w:tr>
      <w:tr w:rsidR="0004452E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E" w:rsidRPr="00916242" w:rsidRDefault="005F07BA" w:rsidP="0004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E" w:rsidRPr="00916242" w:rsidRDefault="0004452E" w:rsidP="00044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 108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2E" w:rsidRPr="00916242" w:rsidRDefault="0004452E" w:rsidP="0004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распределительной сети в д. Северная</w:t>
            </w:r>
          </w:p>
        </w:tc>
      </w:tr>
      <w:tr w:rsidR="006D0BBD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D" w:rsidRPr="00916242" w:rsidRDefault="005F07BA" w:rsidP="006D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D" w:rsidRPr="00916242" w:rsidRDefault="006D0BBD" w:rsidP="006D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09 25000</w:t>
            </w:r>
          </w:p>
          <w:p w:rsidR="006D0BBD" w:rsidRPr="00916242" w:rsidRDefault="006D0BBD" w:rsidP="006D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BD" w:rsidRPr="00916242" w:rsidRDefault="006D0BBD" w:rsidP="006D0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, модернизации и строительству систем коммунальной инфраструктуры</w:t>
            </w:r>
          </w:p>
        </w:tc>
      </w:tr>
      <w:tr w:rsidR="00FC36A4" w:rsidRPr="00916242" w:rsidTr="00FC36A4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2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10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ндивидуальными приборами учета жилых и нежилых помещений, находящихся в собственности Верхнесалдинского городского округа 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 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A0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ддержка садоводческих, огороднических и да</w:t>
            </w:r>
            <w:r w:rsidR="00A148DF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ных некоммерческих объединений</w:t>
            </w: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A0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3</w:t>
            </w:r>
            <w:r w:rsidR="00A03EB3"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адоводческим, огородническим и дачным некоммерческим объединениям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 400 00000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Чистая вод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A03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 41</w:t>
            </w:r>
            <w:r w:rsidR="00A03EB3"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асходных материалов для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станции в пос. Басьяновский</w:t>
            </w:r>
          </w:p>
        </w:tc>
      </w:tr>
      <w:tr w:rsidR="008C385C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C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C" w:rsidRPr="00916242" w:rsidRDefault="003335FE" w:rsidP="00333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5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C" w:rsidRPr="00916242" w:rsidRDefault="008C385C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вышение благоустройства жилищного фонда и создание благоприятной среды проживания граждан»</w:t>
            </w:r>
          </w:p>
        </w:tc>
      </w:tr>
      <w:tr w:rsidR="008C385C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C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C" w:rsidRPr="00916242" w:rsidRDefault="003335FE" w:rsidP="00333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 514 427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C" w:rsidRPr="00916242" w:rsidRDefault="003335FE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2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апитальный ремонт общего имущества многоквартирных домов Верхнесалдинского городского округа»</w:t>
            </w:r>
          </w:p>
        </w:tc>
      </w:tr>
      <w:tr w:rsidR="0028785F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F" w:rsidRPr="00916242" w:rsidRDefault="00836AAA" w:rsidP="00A1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148D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F" w:rsidRPr="00916242" w:rsidRDefault="0028785F" w:rsidP="002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1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F" w:rsidRPr="00916242" w:rsidRDefault="0028785F" w:rsidP="002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многоквартирных домов</w:t>
            </w:r>
          </w:p>
        </w:tc>
      </w:tr>
      <w:tr w:rsidR="0028785F" w:rsidRPr="00916242" w:rsidTr="00755F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F" w:rsidRPr="00916242" w:rsidRDefault="00836AAA" w:rsidP="0028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8785F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5F" w:rsidRPr="00916242" w:rsidRDefault="0028785F" w:rsidP="002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2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5F" w:rsidRPr="00916242" w:rsidRDefault="0028785F" w:rsidP="002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за муниципальный фонд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 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1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9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имущества жилого назначения для осуществления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10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2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малоимущих граждан жилыми помещениями по договорам социального найма муниципального жилищного фонда»</w:t>
            </w:r>
          </w:p>
        </w:tc>
      </w:tr>
      <w:tr w:rsidR="00FC36A4" w:rsidRPr="00916242" w:rsidTr="00EF0D30">
        <w:trPr>
          <w:trHeight w:val="8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3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для обеспечения малоимущих граждан жилыми помещениями по договорам социального найма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4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жильем молодых семей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 307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4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региональной поддержки молодым семьям на улучшение жилищных условий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29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495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Восстановление и развитие объектов внешнего благоустройства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1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 и строительству линий наружного освеще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2 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кущее обслуживание и ремонт сетей наружного освещения, стоимость уличного освещения)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3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4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5 42П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</w:tr>
      <w:tr w:rsidR="0050691D" w:rsidRPr="00916242" w:rsidTr="00755F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D" w:rsidRPr="00916242" w:rsidRDefault="00836AAA" w:rsidP="0050691D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50691D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1D" w:rsidRPr="00916242" w:rsidRDefault="0050691D" w:rsidP="0050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8 42П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1D" w:rsidRPr="00916242" w:rsidRDefault="0050691D" w:rsidP="0050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</w:tr>
      <w:tr w:rsidR="00FC36A4" w:rsidRPr="00916242" w:rsidTr="00FC36A4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7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еку Салда в районе дома № 75 по ул. Уральских добровольцев гор. Верхняя Салда</w:t>
            </w:r>
          </w:p>
        </w:tc>
      </w:tr>
      <w:tr w:rsidR="00FC36A4" w:rsidRPr="00916242" w:rsidTr="00FC36A4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дорожного хозяйства Верхнесалдинског</w:t>
            </w:r>
            <w:r w:rsidR="006D0BBD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родского округа</w:t>
            </w: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троительство, реконструкция и капитальный ремонт автомобильных дорог общего пользования местного значения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4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right="-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FC36A4" w:rsidRPr="00916242" w:rsidTr="00FC36A4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836AAA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5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42213D" w:rsidRPr="00916242" w:rsidTr="00FC36A4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D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D" w:rsidRPr="00916242" w:rsidRDefault="0042213D" w:rsidP="0042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6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3D" w:rsidRPr="00916242" w:rsidRDefault="004E6388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ой инфраструктуры земельных участков для ИЖС, выданных многодетным семьям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2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держание дорожного хозяйств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42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0</w:t>
            </w:r>
            <w:r w:rsidR="0042213D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4E6388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тротуаров общего пользова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 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пассажирского транспорт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08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</w:t>
            </w:r>
          </w:p>
        </w:tc>
      </w:tr>
      <w:tr w:rsidR="00FC36A4" w:rsidRPr="00916242" w:rsidTr="00FC36A4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4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орожная безопасность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09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42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1</w:t>
            </w:r>
            <w:r w:rsidR="0042213D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ых переходов в соответствии с новыми национальными стандартам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безопасного природопользования на территории Верхнесалдинског</w:t>
            </w:r>
            <w:r w:rsidR="001A3156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родского округа</w:t>
            </w: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Экологическая безопасность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2 26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3 26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4 26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воды, атмосферного воздуха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5 26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</w:tr>
      <w:tr w:rsidR="00FC36A4" w:rsidRPr="00916242" w:rsidTr="00FC36A4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1A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</w:t>
            </w:r>
            <w:r w:rsidR="001A3156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щения с твердыми коммунальными отходами</w:t>
            </w:r>
          </w:p>
        </w:tc>
      </w:tr>
      <w:tr w:rsidR="00666FAD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D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D" w:rsidRPr="00916242" w:rsidRDefault="00666FAD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12 26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D" w:rsidRPr="00916242" w:rsidRDefault="00666FAD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объектов накопленного вреда окружающей среде, в том числе проведение инженерных изыскан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2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водохозяйственного комплекса»</w:t>
            </w:r>
          </w:p>
        </w:tc>
      </w:tr>
      <w:tr w:rsidR="00941D5D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5D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5D" w:rsidRPr="00916242" w:rsidRDefault="00941D5D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207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5D" w:rsidRPr="00916242" w:rsidRDefault="00CA0727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</w:p>
        </w:tc>
      </w:tr>
      <w:tr w:rsidR="00FC36A4" w:rsidRPr="00916242" w:rsidTr="00CA07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, охрана, защита и воспроизводство лесов»</w:t>
            </w:r>
          </w:p>
        </w:tc>
      </w:tr>
      <w:tr w:rsidR="00FC36A4" w:rsidRPr="00916242" w:rsidTr="00CA07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916242" w:rsidRDefault="00FC36A4" w:rsidP="001A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</w:t>
            </w:r>
            <w:r w:rsidR="001A3156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1A3156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9E3892" w:rsidP="001A31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1A3156" w:rsidP="001A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4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1A3156" w:rsidP="001A3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 и охрана земель»</w:t>
            </w:r>
          </w:p>
        </w:tc>
      </w:tr>
      <w:tr w:rsidR="001A3156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941D5D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410 26</w:t>
            </w:r>
            <w:r w:rsidR="001A3156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1A3156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объектов накопленного вреда окружающей среде, в том числе проведение инженерных изысканий</w:t>
            </w:r>
          </w:p>
        </w:tc>
      </w:tr>
      <w:tr w:rsidR="001A3156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941D5D" w:rsidP="001A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411 26</w:t>
            </w:r>
            <w:r w:rsidR="001A3156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56" w:rsidRPr="00916242" w:rsidRDefault="001A3156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общественной безопасности на территории Верхнесалдинског</w:t>
            </w:r>
            <w:r w:rsidR="003A371C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родского округа</w:t>
            </w: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1</w:t>
            </w:r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3A3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="003A371C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30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тивопожарной защищенности территор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30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и функционирования добровольной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2</w:t>
            </w:r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вершенствование гражданской обороны, предупреждение и ликвидация чрезвычайных ситуаций на территори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овещения и информирования населения об угрозе возникновения или о возникновении чрезвычайных ситуац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вакуации населения, материальных и культурных ценносте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учение населения способам защиты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FC36A4" w:rsidRPr="00916242" w:rsidTr="00755F92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3A371C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07 214</w:t>
            </w:r>
            <w:r w:rsidR="00FC36A4"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3A371C" w:rsidP="00FC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безопасности территор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3A371C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содержание объектов гражданской обороны Верхнесалдинского городского округа</w:t>
            </w:r>
          </w:p>
        </w:tc>
      </w:tr>
      <w:tr w:rsidR="0087715B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B" w:rsidRPr="00916242" w:rsidRDefault="009E3892" w:rsidP="0087715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B" w:rsidRPr="00916242" w:rsidRDefault="0087715B" w:rsidP="0087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B" w:rsidRPr="00916242" w:rsidRDefault="0087715B" w:rsidP="00877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Верхнесалдинского городского округа»</w:t>
            </w:r>
          </w:p>
        </w:tc>
      </w:tr>
      <w:tr w:rsidR="0087715B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B" w:rsidRPr="00916242" w:rsidRDefault="009E3892" w:rsidP="0087715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B" w:rsidRPr="00916242" w:rsidRDefault="0087715B" w:rsidP="0087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16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B" w:rsidRPr="00916242" w:rsidRDefault="0087715B" w:rsidP="00877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внедрение) правоохранительного сегмента ап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но-программного комплекса «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»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26AC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4</w:t>
            </w:r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26AC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1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000 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действие развитию субъектов малого и среднего предпринимательства на территории Верхнесалдинског</w:t>
            </w:r>
            <w:r w:rsidR="00697579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родского округа</w:t>
            </w: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697579" w:rsidP="00697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08 00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697579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5 год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D760E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04D"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4850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2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потенциала молодежи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</w:t>
            </w:r>
            <w:r w:rsidR="00DD7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spellEnd"/>
            <w:r w:rsidR="00DD7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02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мероприятий по приоритетным направлениям работы с молодежью на территории Верхнесалдинского городского округа</w:t>
            </w:r>
          </w:p>
        </w:tc>
      </w:tr>
      <w:tr w:rsidR="00FC36A4" w:rsidRPr="00916242" w:rsidTr="00FC36A4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09 211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беспечение деятельности муниципального казенного учреждения «Молодежный центр»</w:t>
            </w:r>
          </w:p>
        </w:tc>
      </w:tr>
      <w:tr w:rsidR="009378E2" w:rsidRPr="00916242" w:rsidTr="00EE63B0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2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2" w:rsidRPr="00916242" w:rsidRDefault="009378E2" w:rsidP="00FC36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09 214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2" w:rsidRPr="00916242" w:rsidRDefault="009378E2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беспечени</w:t>
            </w:r>
            <w:r w:rsidR="006D62C8"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деятельности молодежных </w:t>
            </w:r>
            <w:proofErr w:type="spellStart"/>
            <w:r w:rsidR="006D62C8"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6D62C8"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-центров</w:t>
            </w:r>
          </w:p>
        </w:tc>
      </w:tr>
      <w:tr w:rsidR="009378E2" w:rsidRPr="00916242" w:rsidTr="00EE63B0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2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812082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2" w:rsidRPr="00916242" w:rsidRDefault="009378E2" w:rsidP="00FC36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09 214 486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2" w:rsidRPr="00916242" w:rsidRDefault="009378E2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бесп</w:t>
            </w:r>
            <w:r w:rsidR="006D62C8"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ние деятельности молодежных </w:t>
            </w:r>
            <w:proofErr w:type="spellStart"/>
            <w:r w:rsidR="006D62C8"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6D62C8"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-центров</w:t>
            </w:r>
          </w:p>
        </w:tc>
      </w:tr>
      <w:tr w:rsidR="00FC36A4" w:rsidRPr="00916242" w:rsidTr="00FC36A4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812082">
            <w:pPr>
              <w:autoSpaceDE w:val="0"/>
              <w:autoSpaceDN w:val="0"/>
              <w:adjustRightInd w:val="0"/>
              <w:spacing w:after="0"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09 215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по работе с молодежью</w:t>
            </w:r>
          </w:p>
        </w:tc>
      </w:tr>
      <w:tr w:rsidR="00FC36A4" w:rsidRPr="00916242" w:rsidTr="00CB5199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31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09 21</w:t>
            </w:r>
            <w:r w:rsidR="00CB5199"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015"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B5199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</w:tc>
      </w:tr>
      <w:tr w:rsidR="00F31015" w:rsidRPr="00916242" w:rsidTr="00CB5199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15" w:rsidRPr="00916242" w:rsidRDefault="009E3892" w:rsidP="00FC36A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C92A3C"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15" w:rsidRPr="00916242" w:rsidRDefault="00F31015" w:rsidP="00F31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09 216 489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15" w:rsidRPr="00916242" w:rsidRDefault="00F31015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атриотическое воспитание граждан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</w:t>
            </w:r>
            <w:r w:rsidR="00DD7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spellEnd"/>
            <w:r w:rsidR="00DD7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4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молодых граждан Верхнесалдинского городского округа к военной службе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5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ых игр, военно-спортивных мероприят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ind w:left="-108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13 487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D760E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системы дошкольного образования в </w:t>
            </w:r>
            <w:proofErr w:type="spellStart"/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1 451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2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2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2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FC36A4" w:rsidRPr="00916242" w:rsidTr="00FC36A4">
        <w:trPr>
          <w:trHeight w:val="1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оплату труда общеобразовательных организац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2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454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C92A3C">
            <w:pPr>
              <w:autoSpaceDE w:val="0"/>
              <w:autoSpaceDN w:val="0"/>
              <w:adjustRightInd w:val="0"/>
              <w:spacing w:after="0" w:line="256" w:lineRule="auto"/>
              <w:ind w:left="307" w:right="-108" w:hanging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10 230 5303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231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дополнительного образования, отдыха и оздоровления детей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8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 подростков в </w:t>
            </w:r>
            <w:proofErr w:type="spellStart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 456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0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и дополнительного образования детей-детско-юношеских спортивных школ</w:t>
            </w:r>
          </w:p>
        </w:tc>
      </w:tr>
      <w:tr w:rsidR="00FC36A4" w:rsidRPr="00916242" w:rsidTr="00FC36A4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2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рганизации трудоустройства подростков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й дополнительного обра</w:t>
            </w:r>
            <w:r w:rsidR="00DD760E">
              <w:rPr>
                <w:rFonts w:ascii="Times New Roman" w:hAnsi="Times New Roman" w:cs="Times New Roman"/>
                <w:sz w:val="24"/>
                <w:szCs w:val="24"/>
              </w:rPr>
              <w:t>зования «Детско-юношеский центр»</w:t>
            </w:r>
          </w:p>
        </w:tc>
      </w:tr>
      <w:tr w:rsidR="00FC36A4" w:rsidRPr="00916242" w:rsidTr="00FC36A4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28Г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спортивного комплекса «Готов к труду и обороне»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</w:t>
            </w:r>
          </w:p>
        </w:tc>
      </w:tr>
      <w:tr w:rsidR="00FC36A4" w:rsidRPr="00916242" w:rsidTr="00FC36A4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48Г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FC36A4" w:rsidRPr="00916242" w:rsidTr="00FC36A4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14 </w:t>
            </w: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Свердловской области по организации и обеспечению отдыха и оздоровле</w:t>
            </w:r>
            <w:r w:rsidR="00DD760E">
              <w:rPr>
                <w:rFonts w:ascii="Times New Roman" w:hAnsi="Times New Roman" w:cs="Times New Roman"/>
                <w:sz w:val="24"/>
                <w:szCs w:val="24"/>
              </w:rPr>
              <w:t>ния детей (за исключением детей</w:t>
            </w: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FC36A4" w:rsidRPr="00916242" w:rsidTr="00FC36A4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6A2E5B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1813F5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4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Укрепление и развитие материально-технической базы образовательных организаций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6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Ремонт, исполнение предписаний и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7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муниципальных общеобразовательных организац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FC36A4" w:rsidRPr="00916242" w:rsidTr="00FC36A4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12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10 419 </w:t>
            </w:r>
            <w:r w:rsidR="00126D0C" w:rsidRPr="00916242">
              <w:rPr>
                <w:rFonts w:ascii="Times New Roman" w:hAnsi="Times New Roman" w:cs="Times New Roman"/>
                <w:sz w:val="24"/>
                <w:szCs w:val="24"/>
              </w:rPr>
              <w:t>4507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FC36A4" w:rsidRPr="00916242" w:rsidTr="00FC36A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FC36A4" w:rsidRPr="00916242" w:rsidTr="00FC36A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2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й и помещений муниципальных общеобразовательных организаций по программе модернизации школьных </w:t>
            </w:r>
            <w:r w:rsidRPr="00916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образования и капитальный ремонт зданий и помещений муниципальных общеобразовательных организаций, осуществляемых в рамках программы «Создание содействию в субъектах РФ новых мест в общеобразовательных</w:t>
            </w:r>
            <w:r w:rsidR="00DD76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на 2016-2025 годы»</w:t>
            </w:r>
          </w:p>
        </w:tc>
      </w:tr>
      <w:tr w:rsidR="00FC36A4" w:rsidRPr="00916242" w:rsidTr="00FC36A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10 433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FC36A4" w:rsidRPr="00916242" w:rsidTr="00FC36A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</w:rPr>
              <w:t>10 433 454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FC36A4" w:rsidRPr="00916242" w:rsidTr="00FC36A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 458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FC36A4" w:rsidRPr="00916242" w:rsidTr="00FC36A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FC36A4" w:rsidRPr="00916242" w:rsidTr="00FC36A4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10 4Е1 2700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, малых города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реализации муниципальной программы «Развитие системы образования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5 211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правлению образования учрежден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 2900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культурно - досуговой деятельности, библиотечного, музейного дела и кинообслуживания населения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2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3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DD7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реждений культуры культурно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уговой сфер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укреплению и развитию материально - технической базы муниципальных учреждений культур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C92A3C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E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C92A3C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20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и использования объектов культурного наследия Верхнесалдинского городского округа</w:t>
            </w:r>
          </w:p>
        </w:tc>
      </w:tr>
      <w:tr w:rsidR="0012489C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9C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C92A3C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9C" w:rsidRPr="00916242" w:rsidRDefault="0012489C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22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9C" w:rsidRPr="00916242" w:rsidRDefault="0012489C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техническому оснащению муниципального музея</w:t>
            </w:r>
          </w:p>
        </w:tc>
      </w:tr>
      <w:tr w:rsidR="00296642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42" w:rsidRPr="00916242" w:rsidRDefault="009E3892" w:rsidP="0029664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C92A3C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42" w:rsidRPr="00916242" w:rsidRDefault="00296642" w:rsidP="002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124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42" w:rsidRPr="00916242" w:rsidRDefault="00296642" w:rsidP="002966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Модернизация библиотек в части</w:t>
            </w:r>
            <w:r w:rsidR="00257BE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я книжных фондов на условиях </w:t>
            </w:r>
            <w:proofErr w:type="spellStart"/>
            <w:r w:rsidR="00257BE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25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</w:tr>
      <w:tr w:rsidR="00296642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42" w:rsidRPr="00916242" w:rsidRDefault="009E3892" w:rsidP="0029664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C92A3C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42" w:rsidRPr="00916242" w:rsidRDefault="00296642" w:rsidP="0029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А1 5454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42" w:rsidRPr="00916242" w:rsidRDefault="00DD760E" w:rsidP="002966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ьных </w:t>
            </w:r>
            <w:r w:rsidR="00296642"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иблиотек на условиях </w:t>
            </w:r>
            <w:proofErr w:type="spellStart"/>
            <w:r w:rsidR="00296642" w:rsidRPr="00916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я</w:t>
            </w:r>
            <w:proofErr w:type="spellEnd"/>
            <w:r w:rsidR="00296642"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2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образования в сфере культуры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270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апитальных и текущих ремо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ов муниципальных учреждений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в сфере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8 270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D760E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й базы муниципальных учреждений дополнительного образования в сфере культур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9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учреждений дополнительного образования в сфере культуры</w:t>
            </w:r>
          </w:p>
        </w:tc>
      </w:tr>
      <w:tr w:rsidR="00FC36A4" w:rsidRPr="00916242" w:rsidTr="00FC36A4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A4" w:rsidRPr="00916242" w:rsidRDefault="00FC36A4" w:rsidP="00FC36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троительство объектов социальной сферы в </w:t>
            </w:r>
            <w:proofErr w:type="spellStart"/>
            <w:r w:rsidRPr="00916242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м</w:t>
            </w:r>
            <w:proofErr w:type="spellEnd"/>
            <w:r w:rsidRPr="0091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Строительство объектов образования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1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детского сада на 220 мест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рофилирование здания детской поликлиники под детский сад на 136 мест</w:t>
            </w:r>
          </w:p>
        </w:tc>
      </w:tr>
      <w:tr w:rsidR="00FC36A4" w:rsidRPr="00916242" w:rsidTr="00FC36A4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3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роев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образовательных организациях (550 мест)</w:t>
            </w:r>
          </w:p>
        </w:tc>
      </w:tr>
      <w:tr w:rsidR="00FC36A4" w:rsidRPr="00916242" w:rsidTr="00FC36A4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5 27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закрытого стадиона на территории МАОУ СОШ № 14</w:t>
            </w:r>
          </w:p>
        </w:tc>
      </w:tr>
      <w:tr w:rsidR="00FC36A4" w:rsidRPr="00916242" w:rsidTr="00FC36A4">
        <w:trPr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 «Строительство объектов физической культуры, спорта и туризма»</w:t>
            </w:r>
          </w:p>
        </w:tc>
      </w:tr>
      <w:tr w:rsidR="00FC36A4" w:rsidRPr="00916242" w:rsidTr="00FC36A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овышение эффективности управления муниципальной собственностью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5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текущий и капитальный ремонт объектов, составляющих муниципальную казну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уплате НДС в федеральный бюджет при зачислении в местный бюджет денежных средств от реализации муниципального имущества, передачи имущественных прав 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ind w:left="-108" w:right="-108"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1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змер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</w:t>
            </w:r>
          </w:p>
        </w:tc>
      </w:tr>
      <w:tr w:rsidR="00FC36A4" w:rsidRPr="00916242" w:rsidTr="00AD6CA6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осу аварийного жиль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3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возмещения за нежилое помещение и долю общего имущества в многоквартирном доме при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ьятии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ниципальных нужд земельного участка под жилым объектом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4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енежных средств на формирование уставного фонда (увеличение уставного фонда) муниципального унитарного предприят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еализация и развитие муниципального управления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</w:t>
            </w:r>
            <w:r w:rsidR="00712694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proofErr w:type="spellEnd"/>
            <w:r w:rsidR="00712694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</w:t>
            </w: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36A4" w:rsidRPr="00916242" w:rsidTr="00F70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F70705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C36A4" w:rsidRPr="00F7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F70705" w:rsidRDefault="0071269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</w:t>
            </w:r>
            <w:r w:rsidR="00FC36A4" w:rsidRPr="00F7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12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F70705" w:rsidRDefault="0071269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71269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11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712694" w:rsidP="0071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71269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12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71269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712694" w:rsidP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11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71269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71269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5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71269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Адресная поддержка населения Верхнесалдинского городского округа до 2025 год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1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D760E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ализация дополнительных мер социальной помощи отдельным категориям граждан в </w:t>
            </w:r>
            <w:proofErr w:type="spellStart"/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хнесалдин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29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материальной помощи отдельным категориям граждан, проживающим на территор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 29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DD7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ого вознагражд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лицам, удостоенным звания «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 города Верхняя Салда»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 Верх</w:t>
            </w:r>
            <w:r w:rsidR="00DD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лдинского городского округа»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ам Великой Отечественной войн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 29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2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D760E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оставление компенсаций и субсидий на оплату жилых помещений и </w:t>
            </w:r>
            <w:proofErr w:type="gramStart"/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альных услуг</w:t>
            </w:r>
            <w:proofErr w:type="gramEnd"/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расходов на оплату жил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мещения и коммунальных услуг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4 491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5 525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 492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FC36A4" w:rsidRPr="00916242" w:rsidTr="00FC36A4">
        <w:trPr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212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62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3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D760E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 w:rsidR="00FC36A4" w:rsidRPr="009162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деятельности мун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пального казенного учреждения «Служба субсидий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 49100</w:t>
            </w:r>
          </w:p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8 492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29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бухгалтерского учет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1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Б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МКУ «ЦБ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3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и программно-информационное обеспечение МКУ «ЦБ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916242" w:rsidRDefault="00FC36A4" w:rsidP="0071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механизмов осуществления закупок товаров, работ, услуг для муниципальных нужд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1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Центр закупок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4D5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градостроительной деятельност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70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</w:t>
            </w:r>
            <w:r w:rsidR="0070475C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70475C" w:rsidP="00FC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ГрадИнфо</w:t>
            </w:r>
            <w:proofErr w:type="spellEnd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475C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5C" w:rsidRPr="00916242" w:rsidRDefault="009E3892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5C" w:rsidRPr="00916242" w:rsidRDefault="0070475C" w:rsidP="0070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2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5C" w:rsidRPr="00916242" w:rsidRDefault="0070475C" w:rsidP="0070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 Верхнесалдинского городского округа</w:t>
            </w:r>
          </w:p>
        </w:tc>
      </w:tr>
      <w:tr w:rsidR="0070475C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5C" w:rsidRPr="00916242" w:rsidRDefault="009E3892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5C" w:rsidRPr="00916242" w:rsidRDefault="0070475C" w:rsidP="0070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3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5C" w:rsidRPr="00916242" w:rsidRDefault="0070475C" w:rsidP="00FC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проектов межевания территор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6A4" w:rsidRPr="00916242" w:rsidRDefault="00FC36A4" w:rsidP="00FE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адровой политики в системе муниципального управления Верхнесалдинского городского округа и противодействие коррупции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E45CD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D" w:rsidRPr="00916242" w:rsidRDefault="009E3892" w:rsidP="00FE45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5CD" w:rsidRPr="00916242" w:rsidRDefault="00FE45CD" w:rsidP="00FE45C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0 21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5CD" w:rsidRPr="00916242" w:rsidRDefault="00FE45CD" w:rsidP="00FE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, участие в семинарах, </w:t>
            </w:r>
            <w:proofErr w:type="spellStart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, форумах муниципальных служащих администрации, лиц, замещающих муниципальные должности в </w:t>
            </w:r>
            <w:proofErr w:type="spellStart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и работников, осуществляющих техническое обеспечение деятельности администра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6A4" w:rsidRPr="00916242" w:rsidRDefault="00FC36A4" w:rsidP="00FE45C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</w:t>
            </w:r>
            <w:r w:rsidR="00FE45CD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0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</w:t>
            </w:r>
            <w:r w:rsidR="00FE45CD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ходом на пенсию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6A4" w:rsidRPr="00916242" w:rsidRDefault="00FC36A4" w:rsidP="00FE45C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</w:t>
            </w:r>
            <w:r w:rsidR="00FE45CD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00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D760E" w:rsidP="00DD7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C36A4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а «Обеспечение деятельности муниципального казенного учреждения «Служба городского хозяйств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1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Служба городского хозяйств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2 2А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3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идротехнических сооружен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4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сохозяйственной деятельност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0 005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, благоустройство, обустройство мест захоронения на территор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20 006 28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, осуществляющих деятельность по обслуживанию учреждений в сфере культур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20 007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озеленение, устройство и благоустройство общественных территорий и территорий для проведения общегородских мероприятий 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20 008 21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лекоммуникационное и информационно-техническое обеспечение деятельности администрации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E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еятельности по комплектованию, учету, хранению и использованию архивных документов на территори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1 21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архив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2 461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EB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некоммерческих организаций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3 29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из средств бюджета городского округа социально </w:t>
            </w:r>
            <w:r w:rsidR="00EB46AE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м некоммерческим организациям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филактика и ограничение распространения туберкулеза на территории Верхнесалдинского городского округа до 2025 год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4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защите медицинских работников, больных туберкулезом, и лиц, находящихся с ними в контакте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5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информационное обеспечение населения по вопросам профилактики туберкулез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EB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граничение распространения ВИЧ-инфекции на территори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1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EB46AE" w:rsidP="00EB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по информированию нас</w:t>
            </w:r>
            <w:r w:rsidR="00DD760E">
              <w:rPr>
                <w:rFonts w:ascii="Times New Roman" w:hAnsi="Times New Roman" w:cs="Times New Roman"/>
                <w:sz w:val="24"/>
                <w:szCs w:val="24"/>
              </w:rPr>
              <w:t>еления о мерах профилактики ВИЧ</w:t>
            </w: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-инфекции и привлечению приверженности к обследованию, лечению ВИЧ-инфек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2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DD760E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здание </w:t>
            </w:r>
            <w:r w:rsidR="00FC36A4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материалов (в том числе аудио, видеороликов) по профилактике ВИЧ–инфек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3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–инфек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–инфекци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5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филактику ВИЧ–инфекции среди работающего населе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6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филактику ВИЧ–инфекции среди потребителей наркотиков и лиц, относящихся к группам риска по инфицированию и распространению ВИЧ–инфекции половым путем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правопорядка на территории Верхнесалдинского городского округа на 2017-2027 годы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9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2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орожной безопасности и правонарушений в общественных местах, на улицах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 для обеспечения правопорядка и безопасност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6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а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оризма</w:t>
            </w:r>
            <w:proofErr w:type="spellEnd"/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емейного неблагополучия, безнадзорности, правонарушений и защита прав несовершеннолетних и молодежи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Гармонизация межнациональных и межконфессиональных отношений, профилактика экстремизма на территори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литических, социально-экономических и иных процессов на территории Верхнесалдинского городского округа, оказывающих влияние на ситуацию в сфере профилактики экстремизм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2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гармонизацию межэтнических и межконфессиональных отношений, профилактику экстремизма и поддержание позитивного имиджа Верхнесалдинского городского округ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3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для учащихся образовательных учреждений, подростков, состоящих на всех видах профилактического учета, склонных к противоправным действиям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4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печатной продукции (плакатов, брошюр, листовок, баннеров) по профилактике экстремизм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5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 размещение социальной рекламы (видеоролики), направленной на гармонизацию межнациональных и межконфессиональных отношен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6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редставителей общественных организаций, педагогов по вопросам профилактики экстремизма и гармонизации межэтнических отношений, патриотического воспитания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7 23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ультурно-просветительского мероприятия (фестиваль, конкурс) направленного на сохранение и популяризацию культурных традиций народов Среднего Урал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116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в 2018-202</w:t>
            </w:r>
            <w:r w:rsidR="00116025"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х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1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ых территорий многоквартирных домов в городе Верхняя Салд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2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-сметной документации 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4 25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благоустройству общественных территорий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FC36A4" w:rsidRPr="00916242" w:rsidTr="00FC36A4">
        <w:trPr>
          <w:trHeight w:val="8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36A4" w:rsidRPr="00916242" w:rsidRDefault="00FC36A4" w:rsidP="00FC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авиаметаллургическому</w:t>
            </w:r>
            <w:proofErr w:type="spellEnd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0A6EFF" w:rsidRPr="00916242" w:rsidTr="002366A5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FF" w:rsidRPr="00916242" w:rsidRDefault="009E3892" w:rsidP="000A6E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EFF" w:rsidRPr="00916242" w:rsidRDefault="000A6EFF" w:rsidP="000A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0A6EFF" w:rsidRPr="00916242" w:rsidRDefault="000A6EFF" w:rsidP="000A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общественных территорий в г. Верхняя Салда</w:t>
            </w:r>
          </w:p>
        </w:tc>
      </w:tr>
      <w:tr w:rsidR="001B39B1" w:rsidRPr="00916242" w:rsidTr="001B39B1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1" w:rsidRPr="00916242" w:rsidRDefault="009E3892" w:rsidP="000A6EF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9B1" w:rsidRPr="00916242" w:rsidRDefault="001B39B1" w:rsidP="001B3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 008 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1B39B1" w:rsidRPr="00916242" w:rsidRDefault="001B39B1" w:rsidP="000A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воинских захоронений на условиях </w:t>
            </w:r>
            <w:proofErr w:type="spellStart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16242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ерхнесалдинского городского округа до 2025 год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7 2900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8 2200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9 211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здание системы кадастра недвижимости Верхнесалдинского городского округа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1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и государственного кадастрового учета в отношении земельных участков в целях оформления права муниципальной собственности либо в целях подготовки к предоставлению земельных участков на торгах, а также в целях реализации Закона Свердловской области от 7 июля 2004 года № 18-ОЗ «Об особенностях регулирования земельных отношений на территории Свердловской области»</w:t>
            </w:r>
          </w:p>
        </w:tc>
      </w:tr>
      <w:tr w:rsidR="00FC36A4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2 24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16242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</w:p>
        </w:tc>
      </w:tr>
      <w:tr w:rsidR="007B7639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7B7639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7B7639" w:rsidP="007B7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крепление общественного здоровья»</w:t>
            </w:r>
          </w:p>
        </w:tc>
      </w:tr>
      <w:tr w:rsidR="007B7639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7B7639" w:rsidP="007B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1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7B7639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ивлечение населения к прохождению диспансеризации (информационные материалы, аудио, видеоролики)</w:t>
            </w:r>
          </w:p>
        </w:tc>
      </w:tr>
      <w:tr w:rsidR="007B7639" w:rsidRPr="00916242" w:rsidTr="00FC36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7B7639" w:rsidP="007B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2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7B7639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физической культуры и спорта</w:t>
            </w:r>
          </w:p>
        </w:tc>
      </w:tr>
      <w:tr w:rsidR="007B7639" w:rsidRPr="00916242" w:rsidTr="00FF6B6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9E3892" w:rsidP="00FC36A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="006D62C8"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7B7639" w:rsidP="007B7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3 2200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9" w:rsidRPr="00916242" w:rsidRDefault="007B7639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4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ных материалов (в том числе аудио, видеороликов) по здоровому образу жизни</w:t>
            </w:r>
          </w:p>
        </w:tc>
      </w:tr>
    </w:tbl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6A4" w:rsidRPr="00603167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6A4" w:rsidRPr="00603167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00" w:rsidRDefault="00751A00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011" w:rsidRPr="00603167" w:rsidRDefault="00BF2011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3DA2"/>
    <w:rsid w:val="000241E3"/>
    <w:rsid w:val="000364BB"/>
    <w:rsid w:val="00040571"/>
    <w:rsid w:val="0004452E"/>
    <w:rsid w:val="000602DE"/>
    <w:rsid w:val="00063E3B"/>
    <w:rsid w:val="00072F09"/>
    <w:rsid w:val="00074EF0"/>
    <w:rsid w:val="00077A5A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109A3"/>
    <w:rsid w:val="00116025"/>
    <w:rsid w:val="0012489C"/>
    <w:rsid w:val="00125485"/>
    <w:rsid w:val="00126D0C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813F5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21D1C"/>
    <w:rsid w:val="007231DC"/>
    <w:rsid w:val="00724571"/>
    <w:rsid w:val="00730F9A"/>
    <w:rsid w:val="007361D3"/>
    <w:rsid w:val="00744230"/>
    <w:rsid w:val="00751A00"/>
    <w:rsid w:val="00755F92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6E4C"/>
    <w:rsid w:val="00AB38DA"/>
    <w:rsid w:val="00AD4B3A"/>
    <w:rsid w:val="00AD6CA6"/>
    <w:rsid w:val="00AE062A"/>
    <w:rsid w:val="00AF2C92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280"/>
    <w:rsid w:val="00B8580E"/>
    <w:rsid w:val="00B869DA"/>
    <w:rsid w:val="00B92A87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26AC4"/>
    <w:rsid w:val="00D31C68"/>
    <w:rsid w:val="00D37CF9"/>
    <w:rsid w:val="00D43B68"/>
    <w:rsid w:val="00D45E4C"/>
    <w:rsid w:val="00D501F0"/>
    <w:rsid w:val="00D50AE3"/>
    <w:rsid w:val="00D7191A"/>
    <w:rsid w:val="00D86F77"/>
    <w:rsid w:val="00D96B1C"/>
    <w:rsid w:val="00D97879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31015"/>
    <w:rsid w:val="00F44E3F"/>
    <w:rsid w:val="00F46C33"/>
    <w:rsid w:val="00F51EF2"/>
    <w:rsid w:val="00F70705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85659FE09830F5891E8FB714EE8205086622635155BDEF4BBB42D23D8F8B09DSEr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1075-C1FE-4129-AAA0-BA250A70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1</TotalTime>
  <Pages>15</Pages>
  <Words>6208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188</cp:revision>
  <cp:lastPrinted>2022-12-15T04:48:00Z</cp:lastPrinted>
  <dcterms:created xsi:type="dcterms:W3CDTF">2019-02-13T07:23:00Z</dcterms:created>
  <dcterms:modified xsi:type="dcterms:W3CDTF">2022-12-19T12:17:00Z</dcterms:modified>
</cp:coreProperties>
</file>